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总工会、中国工人运动历史简介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总工会、中国工人运动历史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07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华全国总工会、中国工人运动历史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